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A1" w:rsidRDefault="001247A1">
      <w:pPr>
        <w:rPr>
          <w:b/>
        </w:rPr>
      </w:pPr>
    </w:p>
    <w:p w:rsidR="007304F4" w:rsidRDefault="007304F4" w:rsidP="00CC694C">
      <w:pPr>
        <w:jc w:val="center"/>
        <w:rPr>
          <w:rFonts w:ascii="Tahoma" w:hAnsi="Tahoma" w:cs="Tahoma"/>
          <w:sz w:val="20"/>
          <w:szCs w:val="20"/>
        </w:rPr>
      </w:pPr>
    </w:p>
    <w:p w:rsidR="001247A1" w:rsidRPr="006A1349" w:rsidRDefault="001247A1" w:rsidP="008955A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8"/>
        <w:gridCol w:w="5566"/>
      </w:tblGrid>
      <w:tr w:rsidR="007304F4" w:rsidRPr="00CC694C" w:rsidTr="0025297E">
        <w:tc>
          <w:tcPr>
            <w:tcW w:w="5088" w:type="dxa"/>
            <w:tcBorders>
              <w:left w:val="single" w:sz="4" w:space="0" w:color="auto"/>
            </w:tcBorders>
          </w:tcPr>
          <w:p w:rsidR="00680BAE" w:rsidRDefault="007852E8" w:rsidP="00680BA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 xml:space="preserve"> </w:t>
            </w:r>
            <w:r w:rsidR="00680BAE" w:rsidRPr="00CC694C">
              <w:rPr>
                <w:rFonts w:ascii="Tahoma" w:hAnsi="Tahoma" w:cs="Tahoma"/>
                <w:b/>
              </w:rPr>
              <w:t>Name of Client:</w:t>
            </w:r>
          </w:p>
          <w:p w:rsidR="00E20F30" w:rsidRDefault="00E20F30" w:rsidP="00680BA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20F30" w:rsidRPr="00CC694C" w:rsidRDefault="00E20F30" w:rsidP="00680BA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566" w:type="dxa"/>
            <w:tcBorders>
              <w:left w:val="single" w:sz="4" w:space="0" w:color="auto"/>
            </w:tcBorders>
          </w:tcPr>
          <w:p w:rsidR="00680BAE" w:rsidRPr="00CC694C" w:rsidRDefault="00680BAE" w:rsidP="00680BA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>Date of Birth</w:t>
            </w:r>
            <w:r w:rsidR="00215F57" w:rsidRPr="00CC694C">
              <w:rPr>
                <w:rFonts w:ascii="Tahoma" w:hAnsi="Tahoma" w:cs="Tahoma"/>
                <w:b/>
              </w:rPr>
              <w:t>:</w:t>
            </w:r>
          </w:p>
          <w:p w:rsidR="00A2701B" w:rsidRPr="00CC694C" w:rsidRDefault="00A2701B" w:rsidP="00680BAE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7304F4" w:rsidRPr="00CC694C" w:rsidTr="0025297E">
        <w:tc>
          <w:tcPr>
            <w:tcW w:w="10654" w:type="dxa"/>
            <w:gridSpan w:val="2"/>
            <w:tcBorders>
              <w:left w:val="single" w:sz="4" w:space="0" w:color="auto"/>
            </w:tcBorders>
          </w:tcPr>
          <w:p w:rsidR="00711972" w:rsidRPr="00CC694C" w:rsidRDefault="00711972" w:rsidP="00B11C5C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2701B" w:rsidRPr="00CC694C" w:rsidRDefault="00680BAE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>Address:</w:t>
            </w:r>
            <w:r w:rsidR="007B3DBC" w:rsidRPr="00CC694C">
              <w:rPr>
                <w:rFonts w:ascii="Tahoma" w:hAnsi="Tahoma" w:cs="Tahoma"/>
                <w:b/>
              </w:rPr>
              <w:t xml:space="preserve">                                                            </w:t>
            </w:r>
            <w:r w:rsidR="00A2701B" w:rsidRPr="00CC694C">
              <w:rPr>
                <w:rFonts w:ascii="Tahoma" w:hAnsi="Tahoma" w:cs="Tahoma"/>
                <w:b/>
              </w:rPr>
              <w:t xml:space="preserve">                        </w:t>
            </w:r>
            <w:r w:rsidR="00C202D0">
              <w:rPr>
                <w:rFonts w:ascii="Tahoma" w:hAnsi="Tahoma" w:cs="Tahoma"/>
                <w:b/>
              </w:rPr>
              <w:t xml:space="preserve"> </w:t>
            </w:r>
            <w:r w:rsidR="00A2701B" w:rsidRPr="00CC694C">
              <w:rPr>
                <w:rFonts w:ascii="Tahoma" w:hAnsi="Tahoma" w:cs="Tahoma"/>
                <w:b/>
              </w:rPr>
              <w:t xml:space="preserve"> Telephone No:</w:t>
            </w:r>
          </w:p>
          <w:p w:rsidR="00A2701B" w:rsidRPr="00CC694C" w:rsidRDefault="00A2701B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ab/>
            </w:r>
          </w:p>
          <w:p w:rsidR="00A2701B" w:rsidRPr="00CC694C" w:rsidRDefault="00A2701B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 xml:space="preserve">                                                                                                     Mobile No:</w:t>
            </w:r>
          </w:p>
          <w:p w:rsidR="000D0D1A" w:rsidRDefault="000D0D1A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A2701B" w:rsidRPr="00CC694C" w:rsidRDefault="00A2701B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>Email address:</w:t>
            </w:r>
          </w:p>
          <w:p w:rsidR="00467867" w:rsidRPr="00CC694C" w:rsidRDefault="00467867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467867" w:rsidRPr="00CC694C" w:rsidRDefault="00467867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 xml:space="preserve">Ethnicity </w:t>
            </w:r>
            <w:r w:rsidRPr="00CC694C">
              <w:rPr>
                <w:rFonts w:ascii="Tahoma" w:hAnsi="Tahoma" w:cs="Tahoma"/>
              </w:rPr>
              <w:t xml:space="preserve">(Please </w:t>
            </w:r>
            <w:r w:rsidR="008074AF">
              <w:rPr>
                <w:rFonts w:ascii="Tahoma" w:hAnsi="Tahoma" w:cs="Tahoma"/>
              </w:rPr>
              <w:t>tick</w:t>
            </w:r>
            <w:r w:rsidRPr="00CC694C">
              <w:rPr>
                <w:rFonts w:ascii="Tahoma" w:hAnsi="Tahoma" w:cs="Tahoma"/>
              </w:rPr>
              <w:t>)</w:t>
            </w:r>
            <w:r w:rsidR="00CC694C">
              <w:rPr>
                <w:rFonts w:ascii="Tahoma" w:hAnsi="Tahoma" w:cs="Tahoma"/>
              </w:rPr>
              <w:t>:</w:t>
            </w:r>
          </w:p>
          <w:p w:rsidR="00CC694C" w:rsidRDefault="00842FFC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ite: </w:t>
            </w:r>
            <w:r w:rsidR="008A6B16" w:rsidRPr="00CC694C">
              <w:rPr>
                <w:rFonts w:ascii="Tahoma" w:hAnsi="Tahoma" w:cs="Tahoma"/>
              </w:rPr>
              <w:t xml:space="preserve">  </w:t>
            </w:r>
            <w:r w:rsidR="0061317A">
              <w:rPr>
                <w:rFonts w:ascii="Tahoma" w:hAnsi="Tahoma" w:cs="Tahoma"/>
              </w:rPr>
              <w:t xml:space="preserve">󠄀󠄀 </w:t>
            </w:r>
            <w:r>
              <w:rPr>
                <w:rFonts w:ascii="Tahoma" w:hAnsi="Tahoma" w:cs="Tahoma"/>
              </w:rPr>
              <w:t xml:space="preserve">British </w:t>
            </w:r>
            <w:r w:rsidR="0061317A">
              <w:rPr>
                <w:rFonts w:ascii="Tahoma" w:hAnsi="Tahoma" w:cs="Tahoma"/>
              </w:rPr>
              <w:t xml:space="preserve">󠄀󠄀 </w:t>
            </w:r>
            <w:r>
              <w:rPr>
                <w:rFonts w:ascii="Tahoma" w:hAnsi="Tahoma" w:cs="Tahoma"/>
              </w:rPr>
              <w:t xml:space="preserve">Irish </w:t>
            </w:r>
            <w:r w:rsidR="0061317A">
              <w:rPr>
                <w:rFonts w:ascii="Tahoma" w:hAnsi="Tahoma" w:cs="Tahoma"/>
              </w:rPr>
              <w:t xml:space="preserve">󠄀󠄀 </w:t>
            </w:r>
            <w:r>
              <w:rPr>
                <w:rFonts w:ascii="Tahoma" w:hAnsi="Tahoma" w:cs="Tahoma"/>
              </w:rPr>
              <w:t>Other</w:t>
            </w:r>
          </w:p>
          <w:p w:rsidR="00CC694C" w:rsidRDefault="00842FFC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ian or Asian British: </w:t>
            </w:r>
            <w:r w:rsidR="0061317A">
              <w:rPr>
                <w:rFonts w:ascii="Tahoma" w:hAnsi="Tahoma" w:cs="Tahoma"/>
              </w:rPr>
              <w:t xml:space="preserve">󠄀󠄀 Indian 󠄀󠄀 Pakistan 󠄀󠄀 Bangladeshi 󠄀󠄀 </w:t>
            </w:r>
            <w:r>
              <w:rPr>
                <w:rFonts w:ascii="Tahoma" w:hAnsi="Tahoma" w:cs="Tahoma"/>
              </w:rPr>
              <w:t>Other</w:t>
            </w:r>
          </w:p>
          <w:p w:rsidR="00CC694C" w:rsidRDefault="008A6B16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Black or Black British</w:t>
            </w:r>
            <w:r w:rsidR="00842FFC">
              <w:rPr>
                <w:rFonts w:ascii="Tahoma" w:hAnsi="Tahoma" w:cs="Tahoma"/>
              </w:rPr>
              <w:t xml:space="preserve">: </w:t>
            </w:r>
            <w:r w:rsidR="0061317A">
              <w:rPr>
                <w:rFonts w:ascii="Tahoma" w:hAnsi="Tahoma" w:cs="Tahoma"/>
              </w:rPr>
              <w:t xml:space="preserve">󠄀󠄀 </w:t>
            </w:r>
            <w:proofErr w:type="spellStart"/>
            <w:r w:rsidR="0061317A">
              <w:rPr>
                <w:rFonts w:ascii="Tahoma" w:hAnsi="Tahoma" w:cs="Tahoma"/>
              </w:rPr>
              <w:t>Caribean</w:t>
            </w:r>
            <w:proofErr w:type="spellEnd"/>
            <w:r w:rsidR="0061317A">
              <w:rPr>
                <w:rFonts w:ascii="Tahoma" w:hAnsi="Tahoma" w:cs="Tahoma"/>
              </w:rPr>
              <w:t xml:space="preserve"> 󠄀󠄀 African 󠄀󠄀 </w:t>
            </w:r>
            <w:r w:rsidR="00842FFC">
              <w:rPr>
                <w:rFonts w:ascii="Tahoma" w:hAnsi="Tahoma" w:cs="Tahoma"/>
              </w:rPr>
              <w:t>Other</w:t>
            </w:r>
          </w:p>
          <w:p w:rsidR="00842FFC" w:rsidRDefault="00842FFC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xed: </w:t>
            </w:r>
            <w:r w:rsidR="0061317A">
              <w:rPr>
                <w:rFonts w:ascii="Tahoma" w:hAnsi="Tahoma" w:cs="Tahoma"/>
              </w:rPr>
              <w:t xml:space="preserve">󠄀󠄀 White and Black </w:t>
            </w:r>
            <w:proofErr w:type="spellStart"/>
            <w:r w:rsidR="0061317A">
              <w:rPr>
                <w:rFonts w:ascii="Tahoma" w:hAnsi="Tahoma" w:cs="Tahoma"/>
              </w:rPr>
              <w:t>Caribean</w:t>
            </w:r>
            <w:proofErr w:type="spellEnd"/>
            <w:r w:rsidR="0061317A">
              <w:rPr>
                <w:rFonts w:ascii="Tahoma" w:hAnsi="Tahoma" w:cs="Tahoma"/>
              </w:rPr>
              <w:t xml:space="preserve"> 󠄀󠄀 White and Black African 󠄀󠄀 White and Asian 󠄀󠄀 </w:t>
            </w:r>
            <w:r>
              <w:rPr>
                <w:rFonts w:ascii="Tahoma" w:hAnsi="Tahoma" w:cs="Tahoma"/>
              </w:rPr>
              <w:t>Other</w:t>
            </w:r>
          </w:p>
          <w:p w:rsidR="008074AF" w:rsidRDefault="008A6B16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Chinese or other ethnic group</w:t>
            </w:r>
            <w:r w:rsidR="00842FFC">
              <w:rPr>
                <w:rFonts w:ascii="Tahoma" w:hAnsi="Tahoma" w:cs="Tahoma"/>
              </w:rPr>
              <w:t xml:space="preserve">: </w:t>
            </w:r>
            <w:r w:rsidR="0061317A">
              <w:rPr>
                <w:rFonts w:ascii="Tahoma" w:hAnsi="Tahoma" w:cs="Tahoma"/>
              </w:rPr>
              <w:t xml:space="preserve">󠄀󠄀 Chinese 󠄀󠄀 </w:t>
            </w:r>
            <w:r w:rsidR="00842FFC">
              <w:rPr>
                <w:rFonts w:ascii="Tahoma" w:hAnsi="Tahoma" w:cs="Tahoma"/>
              </w:rPr>
              <w:t>Other</w:t>
            </w:r>
            <w:r w:rsidRPr="00CC694C">
              <w:rPr>
                <w:rFonts w:ascii="Tahoma" w:hAnsi="Tahoma" w:cs="Tahoma"/>
              </w:rPr>
              <w:t xml:space="preserve">    </w:t>
            </w:r>
          </w:p>
          <w:p w:rsidR="00CC694C" w:rsidRDefault="008074AF" w:rsidP="00A2701B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disclosed: </w:t>
            </w:r>
            <w:r w:rsidR="0061317A">
              <w:rPr>
                <w:rFonts w:ascii="Tahoma" w:hAnsi="Tahoma" w:cs="Tahoma"/>
              </w:rPr>
              <w:t xml:space="preserve">󠄀󠄀 </w:t>
            </w:r>
            <w:r>
              <w:rPr>
                <w:rFonts w:ascii="Tahoma" w:hAnsi="Tahoma" w:cs="Tahoma"/>
              </w:rPr>
              <w:t>Do not wish to answer</w:t>
            </w:r>
            <w:r w:rsidR="008A6B16" w:rsidRPr="00CC694C">
              <w:rPr>
                <w:rFonts w:ascii="Tahoma" w:hAnsi="Tahoma" w:cs="Tahoma"/>
              </w:rPr>
              <w:t xml:space="preserve">  </w:t>
            </w:r>
          </w:p>
          <w:p w:rsidR="00680BAE" w:rsidRPr="00CC694C" w:rsidRDefault="00680BAE" w:rsidP="008074AF">
            <w:pPr>
              <w:tabs>
                <w:tab w:val="left" w:pos="4257"/>
                <w:tab w:val="left" w:pos="7362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304F4" w:rsidRPr="00CC694C" w:rsidTr="0025297E">
        <w:tc>
          <w:tcPr>
            <w:tcW w:w="10654" w:type="dxa"/>
            <w:gridSpan w:val="2"/>
          </w:tcPr>
          <w:p w:rsidR="00680BAE" w:rsidRPr="00CC694C" w:rsidRDefault="00680BAE" w:rsidP="00B11C5C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 xml:space="preserve">Referral type </w:t>
            </w:r>
            <w:r w:rsidRPr="00CC694C">
              <w:rPr>
                <w:rFonts w:ascii="Tahoma" w:hAnsi="Tahoma" w:cs="Tahoma"/>
              </w:rPr>
              <w:t>(please tick)</w:t>
            </w:r>
            <w:r w:rsidR="00711972" w:rsidRPr="00CC694C">
              <w:rPr>
                <w:rFonts w:ascii="Tahoma" w:hAnsi="Tahoma" w:cs="Tahoma"/>
              </w:rPr>
              <w:t>:</w:t>
            </w:r>
          </w:p>
          <w:p w:rsidR="00680BAE" w:rsidRPr="00CC694C" w:rsidRDefault="00680BAE" w:rsidP="00A76926">
            <w:pPr>
              <w:spacing w:after="0" w:line="240" w:lineRule="auto"/>
              <w:rPr>
                <w:rFonts w:ascii="Tahoma" w:hAnsi="Tahoma" w:cs="Tahoma"/>
              </w:rPr>
            </w:pPr>
          </w:p>
          <w:p w:rsidR="00680BAE" w:rsidRPr="00CC694C" w:rsidRDefault="00680BAE" w:rsidP="00680BAE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Referred</w:t>
            </w:r>
            <w:r w:rsidR="00D81D0C" w:rsidRPr="00CC694C">
              <w:rPr>
                <w:rFonts w:ascii="Tahoma" w:hAnsi="Tahoma" w:cs="Tahoma"/>
              </w:rPr>
              <w:t xml:space="preserve"> by</w:t>
            </w:r>
            <w:r w:rsidRPr="00CC694C">
              <w:rPr>
                <w:rFonts w:ascii="Tahoma" w:hAnsi="Tahoma" w:cs="Tahoma"/>
              </w:rPr>
              <w:t xml:space="preserve"> </w:t>
            </w:r>
            <w:r w:rsidR="00D81D0C" w:rsidRPr="00CC694C">
              <w:rPr>
                <w:rFonts w:ascii="Tahoma" w:hAnsi="Tahoma" w:cs="Tahoma"/>
              </w:rPr>
              <w:t>Social Services</w:t>
            </w:r>
          </w:p>
          <w:p w:rsidR="00B8693C" w:rsidRDefault="00680BAE" w:rsidP="007B25A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Referred by Somerset Partnership</w:t>
            </w:r>
          </w:p>
          <w:p w:rsidR="003678D0" w:rsidRDefault="003678D0" w:rsidP="007B25A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erred by Adult Social Care Team</w:t>
            </w:r>
          </w:p>
          <w:p w:rsidR="003678D0" w:rsidRPr="00CC694C" w:rsidRDefault="003678D0" w:rsidP="007B25AC">
            <w:pPr>
              <w:numPr>
                <w:ilvl w:val="0"/>
                <w:numId w:val="11"/>
              </w:num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(Please specify</w:t>
            </w:r>
            <w:r w:rsidR="003E513A">
              <w:rPr>
                <w:rFonts w:ascii="Tahoma" w:hAnsi="Tahoma" w:cs="Tahoma"/>
              </w:rPr>
              <w:t xml:space="preserve"> </w:t>
            </w:r>
            <w:proofErr w:type="spellStart"/>
            <w:r w:rsidR="003E513A">
              <w:rPr>
                <w:rFonts w:ascii="Tahoma" w:hAnsi="Tahoma" w:cs="Tahoma"/>
              </w:rPr>
              <w:t>eg</w:t>
            </w:r>
            <w:proofErr w:type="spellEnd"/>
            <w:r w:rsidR="003E513A">
              <w:rPr>
                <w:rFonts w:ascii="Tahoma" w:hAnsi="Tahoma" w:cs="Tahoma"/>
              </w:rPr>
              <w:t xml:space="preserve">. </w:t>
            </w:r>
            <w:proofErr w:type="spellStart"/>
            <w:r w:rsidR="003E513A">
              <w:rPr>
                <w:rFonts w:ascii="Tahoma" w:hAnsi="Tahoma" w:cs="Tahoma"/>
              </w:rPr>
              <w:t>Self referral</w:t>
            </w:r>
            <w:proofErr w:type="spellEnd"/>
            <w:r w:rsidR="00036B68">
              <w:rPr>
                <w:rFonts w:ascii="Tahoma" w:hAnsi="Tahoma" w:cs="Tahoma"/>
              </w:rPr>
              <w:t>, Job Centre</w:t>
            </w:r>
            <w:r>
              <w:rPr>
                <w:rFonts w:ascii="Tahoma" w:hAnsi="Tahoma" w:cs="Tahoma"/>
              </w:rPr>
              <w:t>)_____________________</w:t>
            </w:r>
          </w:p>
          <w:p w:rsidR="0058114C" w:rsidRPr="00CC694C" w:rsidRDefault="0058114C" w:rsidP="001247A1">
            <w:pPr>
              <w:spacing w:after="0" w:line="240" w:lineRule="auto"/>
              <w:ind w:left="720"/>
              <w:rPr>
                <w:rFonts w:ascii="Tahoma" w:hAnsi="Tahoma" w:cs="Tahoma"/>
              </w:rPr>
            </w:pPr>
          </w:p>
        </w:tc>
      </w:tr>
      <w:tr w:rsidR="007304F4" w:rsidRPr="00CC694C" w:rsidTr="0025297E">
        <w:tc>
          <w:tcPr>
            <w:tcW w:w="10654" w:type="dxa"/>
            <w:gridSpan w:val="2"/>
          </w:tcPr>
          <w:p w:rsidR="0036350F" w:rsidRPr="00CC694C" w:rsidRDefault="0036350F" w:rsidP="0036350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>Referrer details</w:t>
            </w:r>
            <w:r w:rsidR="00387CAC">
              <w:rPr>
                <w:rFonts w:ascii="Tahoma" w:hAnsi="Tahoma" w:cs="Tahoma"/>
                <w:b/>
              </w:rPr>
              <w:t xml:space="preserve"> (if applicable)</w:t>
            </w:r>
            <w:r w:rsidRPr="00CC694C">
              <w:rPr>
                <w:rFonts w:ascii="Tahoma" w:hAnsi="Tahoma" w:cs="Tahoma"/>
                <w:b/>
              </w:rPr>
              <w:t>:</w:t>
            </w:r>
          </w:p>
          <w:p w:rsidR="0036350F" w:rsidRPr="00CC694C" w:rsidRDefault="0036350F" w:rsidP="0036350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6350F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Name:</w:t>
            </w: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 xml:space="preserve">Organisation: </w:t>
            </w: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 xml:space="preserve">Position: </w:t>
            </w: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 xml:space="preserve">Address: </w:t>
            </w:r>
          </w:p>
          <w:p w:rsidR="0036350F" w:rsidRPr="00CC694C" w:rsidRDefault="0036350F" w:rsidP="0036350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6350F" w:rsidRPr="00CC694C" w:rsidRDefault="0036350F" w:rsidP="0036350F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Telephone:</w:t>
            </w:r>
          </w:p>
          <w:p w:rsidR="00711972" w:rsidRPr="00CC694C" w:rsidRDefault="00711972" w:rsidP="0036350F">
            <w:pPr>
              <w:spacing w:after="0" w:line="240" w:lineRule="auto"/>
              <w:rPr>
                <w:rFonts w:ascii="Tahoma" w:hAnsi="Tahoma" w:cs="Tahoma"/>
              </w:rPr>
            </w:pPr>
          </w:p>
          <w:p w:rsidR="0036350F" w:rsidRPr="00CC694C" w:rsidRDefault="0036350F" w:rsidP="0036350F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Email:</w:t>
            </w:r>
          </w:p>
          <w:p w:rsidR="00873C71" w:rsidRPr="00CC694C" w:rsidRDefault="00873C71" w:rsidP="00A2701B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304F4" w:rsidRPr="00CC694C" w:rsidTr="0025297E">
        <w:trPr>
          <w:trHeight w:val="1350"/>
        </w:trPr>
        <w:tc>
          <w:tcPr>
            <w:tcW w:w="10654" w:type="dxa"/>
            <w:gridSpan w:val="2"/>
          </w:tcPr>
          <w:p w:rsidR="0036350F" w:rsidRPr="00CC694C" w:rsidRDefault="0036350F" w:rsidP="0036350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>GP details: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Name: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 xml:space="preserve">Address: 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Telephone: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A2701B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Email:</w:t>
            </w:r>
          </w:p>
          <w:p w:rsidR="008955AE" w:rsidRDefault="008955AE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8955AE" w:rsidRPr="00E20F30" w:rsidRDefault="008955AE" w:rsidP="0071197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304F4" w:rsidRPr="00CC694C" w:rsidTr="0025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2"/>
            <w:vAlign w:val="center"/>
          </w:tcPr>
          <w:p w:rsidR="00873C71" w:rsidRPr="00CC694C" w:rsidRDefault="00EC653D" w:rsidP="00430D84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</w:t>
            </w:r>
            <w:r w:rsidR="00873C71" w:rsidRPr="00CC694C">
              <w:rPr>
                <w:rFonts w:ascii="Tahoma" w:hAnsi="Tahoma" w:cs="Tahoma"/>
                <w:b/>
              </w:rPr>
              <w:t>merge</w:t>
            </w:r>
            <w:r>
              <w:rPr>
                <w:rFonts w:ascii="Tahoma" w:hAnsi="Tahoma" w:cs="Tahoma"/>
                <w:b/>
              </w:rPr>
              <w:t xml:space="preserve">ncy </w:t>
            </w:r>
            <w:r w:rsidR="00711972" w:rsidRPr="00CC694C">
              <w:rPr>
                <w:rFonts w:ascii="Tahoma" w:hAnsi="Tahoma" w:cs="Tahoma"/>
                <w:b/>
              </w:rPr>
              <w:t>contact</w:t>
            </w:r>
            <w:r>
              <w:rPr>
                <w:rFonts w:ascii="Tahoma" w:hAnsi="Tahoma" w:cs="Tahoma"/>
                <w:b/>
              </w:rPr>
              <w:t xml:space="preserve"> details</w:t>
            </w:r>
            <w:r w:rsidR="00711972" w:rsidRPr="00CC694C">
              <w:rPr>
                <w:rFonts w:ascii="Tahoma" w:hAnsi="Tahoma" w:cs="Tahoma"/>
                <w:b/>
              </w:rPr>
              <w:t xml:space="preserve"> </w:t>
            </w:r>
            <w:r w:rsidR="00711972" w:rsidRPr="00CC694C">
              <w:rPr>
                <w:rFonts w:ascii="Tahoma" w:hAnsi="Tahoma" w:cs="Tahoma"/>
              </w:rPr>
              <w:t>(Ne</w:t>
            </w:r>
            <w:r w:rsidR="00CC694C">
              <w:rPr>
                <w:rFonts w:ascii="Tahoma" w:hAnsi="Tahoma" w:cs="Tahoma"/>
              </w:rPr>
              <w:t>xt of kin or significant other)</w:t>
            </w:r>
            <w:r w:rsidR="00711972" w:rsidRPr="00CC694C">
              <w:rPr>
                <w:rFonts w:ascii="Tahoma" w:hAnsi="Tahoma" w:cs="Tahoma"/>
              </w:rPr>
              <w:t>:</w:t>
            </w:r>
          </w:p>
          <w:p w:rsidR="00873C71" w:rsidRPr="00CC694C" w:rsidRDefault="00873C71" w:rsidP="00430D84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Name: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 xml:space="preserve">Relationship: 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 xml:space="preserve">Address: 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Telephone:</w:t>
            </w: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</w:p>
          <w:p w:rsidR="00711972" w:rsidRPr="00CC694C" w:rsidRDefault="00711972" w:rsidP="00711972">
            <w:pPr>
              <w:spacing w:after="0" w:line="240" w:lineRule="auto"/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Email:</w:t>
            </w:r>
          </w:p>
          <w:p w:rsidR="00873C71" w:rsidRPr="00CC694C" w:rsidRDefault="00873C71" w:rsidP="00430D8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304F4" w:rsidRPr="00CC694C" w:rsidTr="0025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2"/>
            <w:vAlign w:val="center"/>
          </w:tcPr>
          <w:p w:rsidR="009102BC" w:rsidRPr="00CC694C" w:rsidRDefault="009102BC" w:rsidP="009102BC">
            <w:pPr>
              <w:rPr>
                <w:rFonts w:ascii="Tahoma" w:hAnsi="Tahoma" w:cs="Tahoma"/>
                <w:b/>
              </w:rPr>
            </w:pPr>
            <w:r w:rsidRPr="00CC694C">
              <w:rPr>
                <w:rFonts w:ascii="Tahoma" w:hAnsi="Tahoma" w:cs="Tahoma"/>
                <w:b/>
              </w:rPr>
              <w:t>Reason for Referral:</w:t>
            </w:r>
          </w:p>
          <w:p w:rsidR="009102BC" w:rsidRPr="00CC694C" w:rsidRDefault="00C119B6" w:rsidP="009102BC">
            <w:pPr>
              <w:rPr>
                <w:rFonts w:ascii="Tahoma" w:hAnsi="Tahoma" w:cs="Tahoma"/>
              </w:rPr>
            </w:pPr>
            <w:r w:rsidRPr="00CC694C">
              <w:rPr>
                <w:rFonts w:ascii="Tahoma" w:hAnsi="Tahoma" w:cs="Tahoma"/>
              </w:rPr>
              <w:t>What is the main reason for your referral to Heads Up</w:t>
            </w:r>
            <w:r w:rsidR="00490DA3">
              <w:rPr>
                <w:rFonts w:ascii="Tahoma" w:hAnsi="Tahoma" w:cs="Tahoma"/>
              </w:rPr>
              <w:t xml:space="preserve"> Outreach Service</w:t>
            </w:r>
            <w:r w:rsidRPr="00CC694C">
              <w:rPr>
                <w:rFonts w:ascii="Tahoma" w:hAnsi="Tahoma" w:cs="Tahoma"/>
              </w:rPr>
              <w:t>?</w:t>
            </w:r>
          </w:p>
          <w:p w:rsidR="009102BC" w:rsidRPr="00CC694C" w:rsidRDefault="009102BC" w:rsidP="009102BC">
            <w:pPr>
              <w:rPr>
                <w:rFonts w:ascii="Tahoma" w:hAnsi="Tahoma" w:cs="Tahoma"/>
              </w:rPr>
            </w:pPr>
          </w:p>
          <w:p w:rsidR="009102BC" w:rsidRPr="00CC694C" w:rsidRDefault="009102BC" w:rsidP="009102BC">
            <w:pPr>
              <w:rPr>
                <w:rFonts w:ascii="Tahoma" w:hAnsi="Tahoma" w:cs="Tahoma"/>
              </w:rPr>
            </w:pPr>
          </w:p>
          <w:p w:rsidR="007974DF" w:rsidRPr="00CC694C" w:rsidRDefault="007974DF" w:rsidP="009102BC">
            <w:pPr>
              <w:rPr>
                <w:rFonts w:ascii="Tahoma" w:hAnsi="Tahoma" w:cs="Tahoma"/>
              </w:rPr>
            </w:pPr>
          </w:p>
          <w:p w:rsidR="00DD3040" w:rsidRDefault="00DD3040" w:rsidP="009102BC">
            <w:pPr>
              <w:rPr>
                <w:rFonts w:ascii="Tahoma" w:hAnsi="Tahoma" w:cs="Tahoma"/>
              </w:rPr>
            </w:pPr>
          </w:p>
          <w:p w:rsidR="00DD3040" w:rsidRDefault="00DD3040" w:rsidP="009102BC">
            <w:pPr>
              <w:rPr>
                <w:rFonts w:ascii="Tahoma" w:hAnsi="Tahoma" w:cs="Tahoma"/>
              </w:rPr>
            </w:pPr>
          </w:p>
          <w:p w:rsidR="00581870" w:rsidRDefault="00A811BD" w:rsidP="009102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mmary of</w:t>
            </w:r>
            <w:r w:rsidR="00C554AF">
              <w:rPr>
                <w:rFonts w:ascii="Tahoma" w:hAnsi="Tahoma" w:cs="Tahoma"/>
              </w:rPr>
              <w:t xml:space="preserve"> mental health and how it affects you</w:t>
            </w:r>
            <w:r w:rsidR="00CE0A47">
              <w:rPr>
                <w:rFonts w:ascii="Tahoma" w:hAnsi="Tahoma" w:cs="Tahoma"/>
              </w:rPr>
              <w:t xml:space="preserve">/the person you are </w:t>
            </w:r>
            <w:proofErr w:type="gramStart"/>
            <w:r w:rsidR="00CE0A47">
              <w:rPr>
                <w:rFonts w:ascii="Tahoma" w:hAnsi="Tahoma" w:cs="Tahoma"/>
              </w:rPr>
              <w:t>ref</w:t>
            </w:r>
            <w:r w:rsidR="00036B70">
              <w:rPr>
                <w:rFonts w:ascii="Tahoma" w:hAnsi="Tahoma" w:cs="Tahoma"/>
              </w:rPr>
              <w:t>erring</w:t>
            </w:r>
            <w:r w:rsidR="00C554AF">
              <w:rPr>
                <w:rFonts w:ascii="Tahoma" w:hAnsi="Tahoma" w:cs="Tahoma"/>
              </w:rPr>
              <w:t>?</w:t>
            </w:r>
            <w:proofErr w:type="gramEnd"/>
            <w:r w:rsidR="00C554AF">
              <w:rPr>
                <w:rFonts w:ascii="Tahoma" w:hAnsi="Tahoma" w:cs="Tahoma"/>
              </w:rPr>
              <w:t xml:space="preserve"> (please provide information about triggers, anniversaries </w:t>
            </w:r>
            <w:proofErr w:type="spellStart"/>
            <w:r w:rsidR="00C554AF">
              <w:rPr>
                <w:rFonts w:ascii="Tahoma" w:hAnsi="Tahoma" w:cs="Tahoma"/>
              </w:rPr>
              <w:t>etc</w:t>
            </w:r>
            <w:proofErr w:type="spellEnd"/>
            <w:r w:rsidR="00C554AF">
              <w:rPr>
                <w:rFonts w:ascii="Tahoma" w:hAnsi="Tahoma" w:cs="Tahoma"/>
              </w:rPr>
              <w:t>)</w:t>
            </w:r>
          </w:p>
          <w:p w:rsidR="00C554AF" w:rsidRDefault="00C554AF" w:rsidP="009102BC">
            <w:pPr>
              <w:rPr>
                <w:rFonts w:ascii="Tahoma" w:hAnsi="Tahoma" w:cs="Tahoma"/>
              </w:rPr>
            </w:pPr>
          </w:p>
          <w:p w:rsidR="00C554AF" w:rsidRDefault="00C554AF" w:rsidP="009102BC">
            <w:pPr>
              <w:rPr>
                <w:rFonts w:ascii="Tahoma" w:hAnsi="Tahoma" w:cs="Tahoma"/>
              </w:rPr>
            </w:pPr>
          </w:p>
          <w:p w:rsidR="00C554AF" w:rsidRDefault="00C554AF" w:rsidP="009102BC">
            <w:pPr>
              <w:rPr>
                <w:rFonts w:ascii="Tahoma" w:hAnsi="Tahoma" w:cs="Tahoma"/>
              </w:rPr>
            </w:pPr>
          </w:p>
          <w:p w:rsidR="00DD3040" w:rsidRDefault="00DD3040" w:rsidP="009102BC">
            <w:pPr>
              <w:rPr>
                <w:rFonts w:ascii="Tahoma" w:hAnsi="Tahoma" w:cs="Tahoma"/>
              </w:rPr>
            </w:pPr>
          </w:p>
          <w:p w:rsidR="00DD3040" w:rsidRDefault="00DD3040" w:rsidP="009102BC">
            <w:pPr>
              <w:rPr>
                <w:rFonts w:ascii="Tahoma" w:hAnsi="Tahoma" w:cs="Tahoma"/>
              </w:rPr>
            </w:pPr>
          </w:p>
          <w:p w:rsidR="00DD3040" w:rsidRDefault="00DD3040" w:rsidP="009102BC">
            <w:pPr>
              <w:rPr>
                <w:rFonts w:ascii="Tahoma" w:hAnsi="Tahoma" w:cs="Tahoma"/>
              </w:rPr>
            </w:pPr>
          </w:p>
          <w:p w:rsidR="009102BC" w:rsidRPr="00CC694C" w:rsidRDefault="009102BC" w:rsidP="009102BC">
            <w:pPr>
              <w:rPr>
                <w:rFonts w:ascii="Tahoma" w:hAnsi="Tahoma" w:cs="Tahoma"/>
              </w:rPr>
            </w:pPr>
          </w:p>
          <w:p w:rsidR="00A179C3" w:rsidRPr="00CC694C" w:rsidRDefault="00A179C3" w:rsidP="00430D84">
            <w:pPr>
              <w:spacing w:after="0" w:line="240" w:lineRule="auto"/>
              <w:rPr>
                <w:rFonts w:ascii="Tahoma" w:hAnsi="Tahoma" w:cs="Tahoma"/>
              </w:rPr>
            </w:pPr>
          </w:p>
          <w:p w:rsidR="00581870" w:rsidRPr="00CC694C" w:rsidRDefault="00581870" w:rsidP="00430D8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7304F4" w:rsidRPr="00CC694C" w:rsidTr="0025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2"/>
            <w:vAlign w:val="center"/>
          </w:tcPr>
          <w:p w:rsidR="00B81E40" w:rsidRPr="00CC694C" w:rsidRDefault="009102BC" w:rsidP="009102BC">
            <w:pPr>
              <w:rPr>
                <w:rFonts w:ascii="Tahoma" w:hAnsi="Tahoma" w:cs="Tahoma"/>
                <w:b/>
                <w:bCs/>
              </w:rPr>
            </w:pPr>
            <w:r w:rsidRPr="00CC694C">
              <w:rPr>
                <w:rFonts w:ascii="Tahoma" w:hAnsi="Tahoma" w:cs="Tahoma"/>
                <w:b/>
                <w:bCs/>
              </w:rPr>
              <w:t>Details of current medication</w:t>
            </w:r>
            <w:r w:rsidR="001170EE">
              <w:rPr>
                <w:rFonts w:ascii="Tahoma" w:hAnsi="Tahoma" w:cs="Tahoma"/>
                <w:b/>
                <w:bCs/>
              </w:rPr>
              <w:t xml:space="preserve"> and any known side effects</w:t>
            </w:r>
            <w:r w:rsidR="00215F57" w:rsidRPr="00CC694C">
              <w:rPr>
                <w:rFonts w:ascii="Tahoma" w:hAnsi="Tahoma" w:cs="Tahoma"/>
                <w:b/>
                <w:bCs/>
              </w:rPr>
              <w:t>:</w:t>
            </w:r>
            <w:r w:rsidRPr="00CC694C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6A5DCA" w:rsidRDefault="006A5DCA" w:rsidP="009102BC">
            <w:pPr>
              <w:rPr>
                <w:rFonts w:ascii="Tahoma" w:hAnsi="Tahoma" w:cs="Tahoma"/>
              </w:rPr>
            </w:pPr>
          </w:p>
          <w:p w:rsidR="00FD0E97" w:rsidRDefault="00FD0E97" w:rsidP="009102BC">
            <w:pPr>
              <w:rPr>
                <w:rFonts w:ascii="Tahoma" w:hAnsi="Tahoma" w:cs="Tahoma"/>
              </w:rPr>
            </w:pPr>
          </w:p>
          <w:p w:rsidR="00224928" w:rsidRPr="00CC694C" w:rsidRDefault="00224928" w:rsidP="00430D8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955AE" w:rsidRPr="00CC694C" w:rsidTr="0025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2"/>
            <w:vAlign w:val="center"/>
          </w:tcPr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Ple</w:t>
            </w:r>
            <w:r w:rsidR="00D37EB8">
              <w:rPr>
                <w:rFonts w:ascii="Tahoma" w:hAnsi="Tahoma" w:cs="Tahoma"/>
                <w:b/>
                <w:bCs/>
              </w:rPr>
              <w:t>ase let us know about any potential</w:t>
            </w:r>
            <w:r>
              <w:rPr>
                <w:rFonts w:ascii="Tahoma" w:hAnsi="Tahoma" w:cs="Tahoma"/>
                <w:b/>
                <w:bCs/>
              </w:rPr>
              <w:t xml:space="preserve"> risk factors:</w:t>
            </w: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955AE">
              <w:rPr>
                <w:rFonts w:ascii="Tahoma" w:hAnsi="Tahoma" w:cs="Tahoma"/>
                <w:bCs/>
              </w:rPr>
              <w:t>Harm/abuse towards others:</w:t>
            </w: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Pr="008955AE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955AE">
              <w:rPr>
                <w:rFonts w:ascii="Tahoma" w:hAnsi="Tahoma" w:cs="Tahoma"/>
                <w:bCs/>
              </w:rPr>
              <w:t>Harm/abuse caused by others:</w:t>
            </w: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955AE">
              <w:rPr>
                <w:rFonts w:ascii="Tahoma" w:hAnsi="Tahoma" w:cs="Tahoma"/>
                <w:bCs/>
              </w:rPr>
              <w:t>Deliberate self-harm:</w:t>
            </w: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955AE">
              <w:rPr>
                <w:rFonts w:ascii="Tahoma" w:hAnsi="Tahoma" w:cs="Tahoma"/>
                <w:bCs/>
              </w:rPr>
              <w:t>Non-deliberate self-harm:</w:t>
            </w: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8955AE">
              <w:rPr>
                <w:rFonts w:ascii="Tahoma" w:hAnsi="Tahoma" w:cs="Tahoma"/>
                <w:bCs/>
              </w:rPr>
              <w:t>Clinical risk (</w:t>
            </w:r>
            <w:proofErr w:type="spellStart"/>
            <w:r w:rsidRPr="008955AE">
              <w:rPr>
                <w:rFonts w:ascii="Tahoma" w:hAnsi="Tahoma" w:cs="Tahoma"/>
                <w:bCs/>
              </w:rPr>
              <w:t>eg</w:t>
            </w:r>
            <w:proofErr w:type="spellEnd"/>
            <w:r w:rsidRPr="008955AE">
              <w:rPr>
                <w:rFonts w:ascii="Tahoma" w:hAnsi="Tahoma" w:cs="Tahoma"/>
                <w:bCs/>
              </w:rPr>
              <w:t>: Drugs, alcohol, non-</w:t>
            </w:r>
            <w:proofErr w:type="spellStart"/>
            <w:r w:rsidRPr="008955AE">
              <w:rPr>
                <w:rFonts w:ascii="Tahoma" w:hAnsi="Tahoma" w:cs="Tahoma"/>
                <w:bCs/>
              </w:rPr>
              <w:t>complaince</w:t>
            </w:r>
            <w:proofErr w:type="spellEnd"/>
            <w:r w:rsidRPr="008955AE">
              <w:rPr>
                <w:rFonts w:ascii="Tahoma" w:hAnsi="Tahoma" w:cs="Tahoma"/>
                <w:bCs/>
              </w:rPr>
              <w:t>, disengagement, delusions/hallucinations):</w:t>
            </w: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ther:</w:t>
            </w: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FD0E97" w:rsidRDefault="00FD0E9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Pr="008955AE" w:rsidRDefault="008955AE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8955AE" w:rsidRDefault="008955AE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7304F4" w:rsidRPr="00CC694C" w:rsidTr="002529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2"/>
            <w:vAlign w:val="center"/>
          </w:tcPr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CC694C">
              <w:rPr>
                <w:rFonts w:ascii="Tahoma" w:hAnsi="Tahoma" w:cs="Tahoma"/>
                <w:b/>
                <w:bCs/>
              </w:rPr>
              <w:lastRenderedPageBreak/>
              <w:t>Payment:</w:t>
            </w: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>How will you</w:t>
            </w:r>
            <w:r w:rsidR="00C012ED">
              <w:rPr>
                <w:rFonts w:ascii="Tahoma" w:hAnsi="Tahoma" w:cs="Tahoma"/>
                <w:bCs/>
              </w:rPr>
              <w:t>/the client</w:t>
            </w:r>
            <w:r w:rsidRPr="00CC694C">
              <w:rPr>
                <w:rFonts w:ascii="Tahoma" w:hAnsi="Tahoma" w:cs="Tahoma"/>
                <w:bCs/>
              </w:rPr>
              <w:t xml:space="preserve"> be paying for </w:t>
            </w:r>
            <w:r w:rsidR="00A179C3">
              <w:rPr>
                <w:rFonts w:ascii="Tahoma" w:hAnsi="Tahoma" w:cs="Tahoma"/>
                <w:bCs/>
              </w:rPr>
              <w:t>your</w:t>
            </w:r>
            <w:r w:rsidRPr="00CC694C">
              <w:rPr>
                <w:rFonts w:ascii="Tahoma" w:hAnsi="Tahoma" w:cs="Tahoma"/>
                <w:bCs/>
              </w:rPr>
              <w:t xml:space="preserve"> </w:t>
            </w:r>
            <w:r w:rsidR="00A179C3">
              <w:rPr>
                <w:rFonts w:ascii="Tahoma" w:hAnsi="Tahoma" w:cs="Tahoma"/>
                <w:bCs/>
              </w:rPr>
              <w:t>Outreach Support</w:t>
            </w:r>
            <w:r w:rsidRPr="00CC694C">
              <w:rPr>
                <w:rFonts w:ascii="Tahoma" w:hAnsi="Tahoma" w:cs="Tahoma"/>
                <w:bCs/>
              </w:rPr>
              <w:t>?</w:t>
            </w:r>
          </w:p>
          <w:p w:rsidR="006A5DCA" w:rsidRPr="00CC694C" w:rsidRDefault="00097FC7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proofErr w:type="spellStart"/>
            <w:r w:rsidR="006A5DCA" w:rsidRPr="00CC694C">
              <w:rPr>
                <w:rFonts w:ascii="Tahoma" w:hAnsi="Tahoma" w:cs="Tahoma"/>
                <w:bCs/>
              </w:rPr>
              <w:t>Self funded</w:t>
            </w:r>
            <w:proofErr w:type="spellEnd"/>
            <w:r w:rsidR="006A5DCA" w:rsidRPr="00CC694C">
              <w:rPr>
                <w:rFonts w:ascii="Tahoma" w:hAnsi="Tahoma" w:cs="Tahoma"/>
                <w:bCs/>
              </w:rPr>
              <w:t xml:space="preserve"> (cash / cheque / BACS)</w:t>
            </w:r>
          </w:p>
          <w:p w:rsidR="006A5DCA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r w:rsidRPr="00CC694C">
              <w:rPr>
                <w:rFonts w:ascii="Tahoma" w:hAnsi="Tahoma" w:cs="Tahoma"/>
                <w:bCs/>
              </w:rPr>
              <w:t>Direct payments</w:t>
            </w:r>
          </w:p>
          <w:p w:rsidR="00B31091" w:rsidRPr="00CC694C" w:rsidRDefault="00B31091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󠄀󠄀 </w:t>
            </w:r>
            <w:r>
              <w:rPr>
                <w:rFonts w:ascii="Tahoma" w:hAnsi="Tahoma" w:cs="Tahoma"/>
              </w:rPr>
              <w:t>Other, please specify;</w:t>
            </w: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6A5DCA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DD3040" w:rsidRDefault="00DD3040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DD3040" w:rsidRPr="00CC694C" w:rsidRDefault="00DD3040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6A5DCA" w:rsidRPr="00CC694C" w:rsidRDefault="00C012ED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ho will be managing the</w:t>
            </w:r>
            <w:r w:rsidR="006A5DCA" w:rsidRPr="00CC694C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payments if</w:t>
            </w:r>
            <w:r w:rsidR="006A5DCA" w:rsidRPr="00CC694C">
              <w:rPr>
                <w:rFonts w:ascii="Tahoma" w:hAnsi="Tahoma" w:cs="Tahoma"/>
                <w:bCs/>
              </w:rPr>
              <w:t xml:space="preserve"> entitled to Direct Payments?</w:t>
            </w:r>
          </w:p>
          <w:p w:rsidR="006A5DCA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proofErr w:type="spellStart"/>
            <w:r w:rsidR="00CE7742">
              <w:rPr>
                <w:rFonts w:ascii="Tahoma" w:hAnsi="Tahoma" w:cs="Tahoma"/>
                <w:bCs/>
              </w:rPr>
              <w:t>Enha</w:t>
            </w:r>
            <w:bookmarkStart w:id="0" w:name="_GoBack"/>
            <w:bookmarkEnd w:id="0"/>
            <w:r w:rsidRPr="00CC694C">
              <w:rPr>
                <w:rFonts w:ascii="Tahoma" w:hAnsi="Tahoma" w:cs="Tahoma"/>
                <w:bCs/>
              </w:rPr>
              <w:t>m</w:t>
            </w:r>
            <w:proofErr w:type="spellEnd"/>
          </w:p>
          <w:p w:rsidR="00D852EF" w:rsidRPr="00CC694C" w:rsidRDefault="00D852EF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󠄀󠄀 </w:t>
            </w:r>
            <w:proofErr w:type="spellStart"/>
            <w:r>
              <w:rPr>
                <w:rFonts w:ascii="Tahoma" w:hAnsi="Tahoma" w:cs="Tahoma"/>
                <w:bCs/>
              </w:rPr>
              <w:t>Self Managed</w:t>
            </w:r>
            <w:proofErr w:type="spellEnd"/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6A5DCA" w:rsidRPr="00CC694C" w:rsidRDefault="00836966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ho will be managing the payments if</w:t>
            </w:r>
            <w:r w:rsidR="006A5DCA" w:rsidRPr="00CC694C">
              <w:rPr>
                <w:rFonts w:ascii="Tahoma" w:hAnsi="Tahoma" w:cs="Tahoma"/>
                <w:bCs/>
              </w:rPr>
              <w:t xml:space="preserve"> self-funding?</w:t>
            </w: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r w:rsidRPr="00CC694C">
              <w:rPr>
                <w:rFonts w:ascii="Tahoma" w:hAnsi="Tahoma" w:cs="Tahoma"/>
                <w:bCs/>
              </w:rPr>
              <w:t>Yourself</w:t>
            </w:r>
            <w:r w:rsidR="00836966">
              <w:rPr>
                <w:rFonts w:ascii="Tahoma" w:hAnsi="Tahoma" w:cs="Tahoma"/>
                <w:bCs/>
              </w:rPr>
              <w:t>/the client</w:t>
            </w: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r w:rsidRPr="00CC694C">
              <w:rPr>
                <w:rFonts w:ascii="Tahoma" w:hAnsi="Tahoma" w:cs="Tahoma"/>
                <w:bCs/>
              </w:rPr>
              <w:t>A carer or other nominated person (please detail below)</w:t>
            </w:r>
          </w:p>
          <w:p w:rsidR="006A5DCA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E17E33" w:rsidRDefault="00E17E33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0D0D1A" w:rsidRPr="00CC694C" w:rsidRDefault="000D0D1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6A5DCA" w:rsidRPr="00CC694C" w:rsidRDefault="00836966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as the</w:t>
            </w:r>
            <w:r w:rsidR="006A5DCA" w:rsidRPr="00CC694C">
              <w:rPr>
                <w:rFonts w:ascii="Tahoma" w:hAnsi="Tahoma" w:cs="Tahoma"/>
                <w:bCs/>
              </w:rPr>
              <w:t xml:space="preserve"> claim for Direct Payments been authorised</w:t>
            </w:r>
            <w:r w:rsidR="00D852EF">
              <w:rPr>
                <w:rFonts w:ascii="Tahoma" w:hAnsi="Tahoma" w:cs="Tahoma"/>
                <w:bCs/>
              </w:rPr>
              <w:t>, if so by who</w:t>
            </w:r>
            <w:r w:rsidR="006A5DCA" w:rsidRPr="00CC694C">
              <w:rPr>
                <w:rFonts w:ascii="Tahoma" w:hAnsi="Tahoma" w:cs="Tahoma"/>
                <w:bCs/>
              </w:rPr>
              <w:t>?</w:t>
            </w: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r w:rsidRPr="00CC694C">
              <w:rPr>
                <w:rFonts w:ascii="Tahoma" w:hAnsi="Tahoma" w:cs="Tahoma"/>
                <w:bCs/>
              </w:rPr>
              <w:t>Yes</w:t>
            </w:r>
          </w:p>
          <w:p w:rsidR="006A5DCA" w:rsidRDefault="006A5DCA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CC694C">
              <w:rPr>
                <w:rFonts w:ascii="Tahoma" w:hAnsi="Tahoma" w:cs="Tahoma"/>
                <w:bCs/>
              </w:rPr>
              <w:t xml:space="preserve">   </w:t>
            </w:r>
            <w:r w:rsidR="00B31091">
              <w:rPr>
                <w:rFonts w:ascii="Tahoma" w:hAnsi="Tahoma" w:cs="Tahoma"/>
                <w:bCs/>
              </w:rPr>
              <w:t xml:space="preserve">󠄀󠄀 </w:t>
            </w:r>
            <w:r w:rsidRPr="00CC694C">
              <w:rPr>
                <w:rFonts w:ascii="Tahoma" w:hAnsi="Tahoma" w:cs="Tahoma"/>
                <w:bCs/>
              </w:rPr>
              <w:t>No</w:t>
            </w:r>
          </w:p>
          <w:p w:rsidR="00D852EF" w:rsidRPr="00CC694C" w:rsidRDefault="00D852EF" w:rsidP="00A818B9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󠄀󠄀 P</w:t>
            </w:r>
            <w:r>
              <w:rPr>
                <w:rFonts w:ascii="Tahoma" w:hAnsi="Tahoma" w:cs="Tahoma"/>
              </w:rPr>
              <w:t>lease specify;</w:t>
            </w:r>
          </w:p>
          <w:p w:rsidR="006A5DCA" w:rsidRPr="00CC694C" w:rsidRDefault="006A5DCA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D852EF" w:rsidRPr="00CC694C" w:rsidRDefault="00D852EF" w:rsidP="00A818B9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</w:tbl>
    <w:p w:rsidR="007304F4" w:rsidRDefault="007304F4" w:rsidP="002643C7">
      <w:pPr>
        <w:spacing w:after="0" w:line="240" w:lineRule="auto"/>
        <w:rPr>
          <w:rFonts w:ascii="Tahoma" w:hAnsi="Tahoma" w:cs="Tahoma"/>
        </w:rPr>
      </w:pPr>
    </w:p>
    <w:p w:rsidR="00670434" w:rsidRDefault="00670434" w:rsidP="002643C7">
      <w:pPr>
        <w:spacing w:after="0" w:line="240" w:lineRule="auto"/>
        <w:rPr>
          <w:rFonts w:ascii="Tahoma" w:hAnsi="Tahoma" w:cs="Tahoma"/>
        </w:rPr>
      </w:pPr>
    </w:p>
    <w:sectPr w:rsidR="00670434" w:rsidSect="007304F4">
      <w:headerReference w:type="default" r:id="rId8"/>
      <w:footerReference w:type="default" r:id="rId9"/>
      <w:headerReference w:type="first" r:id="rId10"/>
      <w:pgSz w:w="11906" w:h="16838"/>
      <w:pgMar w:top="130" w:right="567" w:bottom="851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67" w:rsidRDefault="00467867" w:rsidP="008851E2">
      <w:pPr>
        <w:spacing w:after="0" w:line="240" w:lineRule="auto"/>
      </w:pPr>
      <w:r>
        <w:separator/>
      </w:r>
    </w:p>
  </w:endnote>
  <w:endnote w:type="continuationSeparator" w:id="0">
    <w:p w:rsidR="00467867" w:rsidRDefault="00467867" w:rsidP="008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570123"/>
      <w:docPartObj>
        <w:docPartGallery w:val="Page Numbers (Bottom of Page)"/>
        <w:docPartUnique/>
      </w:docPartObj>
    </w:sdtPr>
    <w:sdtEndPr/>
    <w:sdtContent>
      <w:p w:rsidR="00467867" w:rsidRDefault="0054782B">
        <w:pPr>
          <w:pStyle w:val="Footer"/>
          <w:jc w:val="center"/>
        </w:pPr>
        <w:r>
          <w:fldChar w:fldCharType="begin"/>
        </w:r>
        <w:r w:rsidR="0044352C">
          <w:instrText xml:space="preserve"> PAGE   \* MERGEFORMAT </w:instrText>
        </w:r>
        <w:r>
          <w:fldChar w:fldCharType="separate"/>
        </w:r>
        <w:r w:rsidR="00CE77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867" w:rsidRPr="000B1ABB" w:rsidRDefault="00467867" w:rsidP="00CB21C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67" w:rsidRDefault="00467867" w:rsidP="008851E2">
      <w:pPr>
        <w:spacing w:after="0" w:line="240" w:lineRule="auto"/>
      </w:pPr>
      <w:r>
        <w:separator/>
      </w:r>
    </w:p>
  </w:footnote>
  <w:footnote w:type="continuationSeparator" w:id="0">
    <w:p w:rsidR="00467867" w:rsidRDefault="00467867" w:rsidP="0088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67" w:rsidRDefault="00467867" w:rsidP="00CB21C6">
    <w:pPr>
      <w:pStyle w:val="Header"/>
      <w:rPr>
        <w:noProof/>
        <w:szCs w:val="24"/>
        <w:lang w:eastAsia="en-GB"/>
      </w:rPr>
    </w:pPr>
  </w:p>
  <w:p w:rsidR="00467867" w:rsidRDefault="00467867" w:rsidP="00CB21C6">
    <w:pPr>
      <w:pStyle w:val="Header"/>
      <w:rPr>
        <w:noProof/>
        <w:szCs w:val="24"/>
        <w:lang w:eastAsia="en-GB"/>
      </w:rPr>
    </w:pPr>
  </w:p>
  <w:p w:rsidR="00467867" w:rsidRDefault="00467867" w:rsidP="00CB21C6">
    <w:pPr>
      <w:pStyle w:val="Header"/>
      <w:rPr>
        <w:noProof/>
        <w:szCs w:val="24"/>
        <w:lang w:eastAsia="en-GB"/>
      </w:rPr>
    </w:pPr>
  </w:p>
  <w:p w:rsidR="00467867" w:rsidRDefault="00467867" w:rsidP="00CB21C6">
    <w:pPr>
      <w:pStyle w:val="Header"/>
      <w:rPr>
        <w:noProof/>
        <w:szCs w:val="24"/>
        <w:lang w:eastAsia="en-GB"/>
      </w:rPr>
    </w:pPr>
  </w:p>
  <w:p w:rsidR="00467867" w:rsidRDefault="00467867" w:rsidP="00CB21C6">
    <w:pPr>
      <w:pStyle w:val="Header"/>
      <w:rPr>
        <w:noProof/>
        <w:szCs w:val="24"/>
        <w:lang w:eastAsia="en-GB"/>
      </w:rPr>
    </w:pPr>
  </w:p>
  <w:p w:rsidR="00467867" w:rsidRPr="00CB21C6" w:rsidRDefault="00467867" w:rsidP="00CB21C6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F4" w:rsidRPr="00CC694C" w:rsidRDefault="00165349" w:rsidP="007304F4">
    <w:pPr>
      <w:pStyle w:val="Header"/>
      <w:rPr>
        <w:rFonts w:ascii="Tahoma" w:hAnsi="Tahoma" w:cs="Tahoma"/>
        <w:noProof/>
        <w:sz w:val="28"/>
        <w:szCs w:val="28"/>
        <w:lang w:eastAsia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612005</wp:posOffset>
              </wp:positionH>
              <wp:positionV relativeFrom="paragraph">
                <wp:posOffset>-98425</wp:posOffset>
              </wp:positionV>
              <wp:extent cx="2251710" cy="1276350"/>
              <wp:effectExtent l="1905" t="0" r="381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12763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FF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304F4" w:rsidRPr="00E72A1F" w:rsidRDefault="007304F4" w:rsidP="007304F4">
                          <w:pPr>
                            <w:pStyle w:val="Header"/>
                            <w:tabs>
                              <w:tab w:val="left" w:pos="3150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E72A1F">
                            <w:rPr>
                              <w:rFonts w:ascii="Tahoma" w:hAnsi="Tahoma" w:cs="Tahoma"/>
                              <w:b/>
                            </w:rPr>
                            <w:t>Upper Breach</w:t>
                          </w:r>
                        </w:p>
                        <w:p w:rsidR="007304F4" w:rsidRPr="00E72A1F" w:rsidRDefault="007304F4" w:rsidP="007304F4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E72A1F">
                            <w:rPr>
                              <w:rFonts w:ascii="Tahoma" w:hAnsi="Tahoma" w:cs="Tahoma"/>
                              <w:b/>
                            </w:rPr>
                            <w:t xml:space="preserve">South </w:t>
                          </w:r>
                          <w:proofErr w:type="spellStart"/>
                          <w:r w:rsidRPr="00E72A1F">
                            <w:rPr>
                              <w:rFonts w:ascii="Tahoma" w:hAnsi="Tahoma" w:cs="Tahoma"/>
                              <w:b/>
                            </w:rPr>
                            <w:t>Horrington</w:t>
                          </w:r>
                          <w:proofErr w:type="spellEnd"/>
                        </w:p>
                        <w:p w:rsidR="007304F4" w:rsidRPr="00E72A1F" w:rsidRDefault="007304F4" w:rsidP="007304F4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E72A1F">
                            <w:rPr>
                              <w:rFonts w:ascii="Tahoma" w:hAnsi="Tahoma" w:cs="Tahoma"/>
                              <w:b/>
                            </w:rPr>
                            <w:t>Wells, Somerset BA5 3QG</w:t>
                          </w:r>
                        </w:p>
                        <w:p w:rsidR="007304F4" w:rsidRPr="00E72A1F" w:rsidRDefault="007304F4" w:rsidP="007304F4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E72A1F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Tel: 01749 670667</w:t>
                          </w:r>
                        </w:p>
                        <w:p w:rsidR="007304F4" w:rsidRPr="00E72A1F" w:rsidRDefault="007304F4" w:rsidP="007304F4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7304F4" w:rsidRPr="00E72A1F" w:rsidRDefault="007304F4" w:rsidP="007304F4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</w:rPr>
                          </w:pPr>
                          <w:r w:rsidRPr="00E72A1F">
                            <w:rPr>
                              <w:rFonts w:ascii="Tahoma" w:hAnsi="Tahoma" w:cs="Tahoma"/>
                            </w:rPr>
                            <w:t>info@headsupsomerset.org.uk</w:t>
                          </w:r>
                        </w:p>
                        <w:p w:rsidR="007304F4" w:rsidRPr="00E72A1F" w:rsidRDefault="007304F4" w:rsidP="007304F4">
                          <w:pPr>
                            <w:pStyle w:val="Header"/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E72A1F">
                            <w:rPr>
                              <w:rFonts w:ascii="Tahoma" w:hAnsi="Tahoma" w:cs="Tahoma"/>
                            </w:rPr>
                            <w:t>www.headsupsomerset.org</w:t>
                          </w:r>
                        </w:p>
                        <w:p w:rsidR="007304F4" w:rsidRDefault="007304F4" w:rsidP="00730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3.15pt;margin-top:-7.75pt;width:177.3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" fillcolor="white [3201]" stroked="f" strokecolor="blue" strokeweight="1pt">
              <v:stroke dashstyle="dash"/>
              <v:shadow color="#868686"/>
              <v:textbox>
                <w:txbxContent>
                  <w:p w:rsidR="007304F4" w:rsidRPr="00E72A1F" w:rsidRDefault="007304F4" w:rsidP="007304F4">
                    <w:pPr>
                      <w:pStyle w:val="Header"/>
                      <w:tabs>
                        <w:tab w:val="left" w:pos="3150"/>
                      </w:tabs>
                      <w:jc w:val="right"/>
                      <w:rPr>
                        <w:rFonts w:ascii="Tahoma" w:hAnsi="Tahoma" w:cs="Tahoma"/>
                        <w:b/>
                      </w:rPr>
                    </w:pPr>
                    <w:r w:rsidRPr="00E72A1F">
                      <w:rPr>
                        <w:rFonts w:ascii="Tahoma" w:hAnsi="Tahoma" w:cs="Tahoma"/>
                        <w:b/>
                      </w:rPr>
                      <w:t>Upper Breach</w:t>
                    </w:r>
                  </w:p>
                  <w:p w:rsidR="007304F4" w:rsidRPr="00E72A1F" w:rsidRDefault="007304F4" w:rsidP="007304F4">
                    <w:pPr>
                      <w:pStyle w:val="Header"/>
                      <w:jc w:val="right"/>
                      <w:rPr>
                        <w:rFonts w:ascii="Tahoma" w:hAnsi="Tahoma" w:cs="Tahoma"/>
                        <w:b/>
                      </w:rPr>
                    </w:pPr>
                    <w:r w:rsidRPr="00E72A1F">
                      <w:rPr>
                        <w:rFonts w:ascii="Tahoma" w:hAnsi="Tahoma" w:cs="Tahoma"/>
                        <w:b/>
                      </w:rPr>
                      <w:t>South Horrington</w:t>
                    </w:r>
                  </w:p>
                  <w:p w:rsidR="007304F4" w:rsidRPr="00E72A1F" w:rsidRDefault="007304F4" w:rsidP="007304F4">
                    <w:pPr>
                      <w:pStyle w:val="Header"/>
                      <w:jc w:val="right"/>
                      <w:rPr>
                        <w:rFonts w:ascii="Tahoma" w:hAnsi="Tahoma" w:cs="Tahoma"/>
                        <w:b/>
                      </w:rPr>
                    </w:pPr>
                    <w:r w:rsidRPr="00E72A1F">
                      <w:rPr>
                        <w:rFonts w:ascii="Tahoma" w:hAnsi="Tahoma" w:cs="Tahoma"/>
                        <w:b/>
                      </w:rPr>
                      <w:t>Wells, Somerset BA5 3QG</w:t>
                    </w:r>
                  </w:p>
                  <w:p w:rsidR="007304F4" w:rsidRPr="00E72A1F" w:rsidRDefault="007304F4" w:rsidP="007304F4">
                    <w:pPr>
                      <w:pStyle w:val="Header"/>
                      <w:jc w:val="right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E72A1F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Tel: 01749 670667</w:t>
                    </w:r>
                  </w:p>
                  <w:p w:rsidR="007304F4" w:rsidRPr="00E72A1F" w:rsidRDefault="007304F4" w:rsidP="007304F4">
                    <w:pPr>
                      <w:pStyle w:val="Header"/>
                      <w:jc w:val="right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</w:p>
                  <w:p w:rsidR="007304F4" w:rsidRPr="00E72A1F" w:rsidRDefault="007304F4" w:rsidP="007304F4">
                    <w:pPr>
                      <w:pStyle w:val="Header"/>
                      <w:jc w:val="right"/>
                      <w:rPr>
                        <w:rFonts w:ascii="Tahoma" w:hAnsi="Tahoma" w:cs="Tahoma"/>
                      </w:rPr>
                    </w:pPr>
                    <w:r w:rsidRPr="00E72A1F">
                      <w:rPr>
                        <w:rFonts w:ascii="Tahoma" w:hAnsi="Tahoma" w:cs="Tahoma"/>
                      </w:rPr>
                      <w:t>info@headsupsomerset.org.uk</w:t>
                    </w:r>
                  </w:p>
                  <w:p w:rsidR="007304F4" w:rsidRPr="00E72A1F" w:rsidRDefault="007304F4" w:rsidP="007304F4">
                    <w:pPr>
                      <w:pStyle w:val="Header"/>
                      <w:jc w:val="right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E72A1F">
                      <w:rPr>
                        <w:rFonts w:ascii="Tahoma" w:hAnsi="Tahoma" w:cs="Tahoma"/>
                      </w:rPr>
                      <w:t>www.headsupsomerset.org</w:t>
                    </w:r>
                  </w:p>
                  <w:p w:rsidR="007304F4" w:rsidRDefault="007304F4" w:rsidP="007304F4"/>
                </w:txbxContent>
              </v:textbox>
            </v:shape>
          </w:pict>
        </mc:Fallback>
      </mc:AlternateContent>
    </w:r>
    <w:r w:rsidR="007304F4">
      <w:rPr>
        <w:noProof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121250D" wp14:editId="6F971E17">
          <wp:simplePos x="0" y="0"/>
          <wp:positionH relativeFrom="margin">
            <wp:posOffset>2743200</wp:posOffset>
          </wp:positionH>
          <wp:positionV relativeFrom="margin">
            <wp:posOffset>-571500</wp:posOffset>
          </wp:positionV>
          <wp:extent cx="1304925" cy="1238250"/>
          <wp:effectExtent l="1905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B HU Logo 17 Dec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79C3">
      <w:rPr>
        <w:rFonts w:ascii="Tahoma" w:hAnsi="Tahoma" w:cs="Tahoma"/>
        <w:noProof/>
        <w:sz w:val="28"/>
        <w:szCs w:val="28"/>
        <w:lang w:eastAsia="en-GB"/>
      </w:rPr>
      <w:t xml:space="preserve">Outreach </w:t>
    </w:r>
    <w:r w:rsidR="007304F4" w:rsidRPr="00CC694C">
      <w:rPr>
        <w:rFonts w:ascii="Tahoma" w:hAnsi="Tahoma" w:cs="Tahoma"/>
        <w:noProof/>
        <w:sz w:val="28"/>
        <w:szCs w:val="28"/>
        <w:lang w:eastAsia="en-GB"/>
      </w:rPr>
      <w:t>Referral Form</w:t>
    </w:r>
  </w:p>
  <w:p w:rsidR="007304F4" w:rsidRDefault="00730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A0C"/>
    <w:multiLevelType w:val="hybridMultilevel"/>
    <w:tmpl w:val="C2A0F374"/>
    <w:lvl w:ilvl="0" w:tplc="478A031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EE6"/>
    <w:multiLevelType w:val="hybridMultilevel"/>
    <w:tmpl w:val="36024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114C"/>
    <w:multiLevelType w:val="hybridMultilevel"/>
    <w:tmpl w:val="7F22A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CAC"/>
    <w:multiLevelType w:val="hybridMultilevel"/>
    <w:tmpl w:val="C706DB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917"/>
    <w:multiLevelType w:val="hybridMultilevel"/>
    <w:tmpl w:val="CC3A88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61AC"/>
    <w:multiLevelType w:val="hybridMultilevel"/>
    <w:tmpl w:val="4E2E9462"/>
    <w:lvl w:ilvl="0" w:tplc="A95EF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FE7"/>
    <w:multiLevelType w:val="hybridMultilevel"/>
    <w:tmpl w:val="394C6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01A"/>
    <w:multiLevelType w:val="hybridMultilevel"/>
    <w:tmpl w:val="52DC1B6C"/>
    <w:lvl w:ilvl="0" w:tplc="A95EF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1756"/>
    <w:multiLevelType w:val="hybridMultilevel"/>
    <w:tmpl w:val="C42A1D5A"/>
    <w:lvl w:ilvl="0" w:tplc="A95EF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07A"/>
    <w:multiLevelType w:val="hybridMultilevel"/>
    <w:tmpl w:val="ABA678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488A"/>
    <w:multiLevelType w:val="hybridMultilevel"/>
    <w:tmpl w:val="44DAE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D6335"/>
    <w:multiLevelType w:val="hybridMultilevel"/>
    <w:tmpl w:val="8A127DC4"/>
    <w:lvl w:ilvl="0" w:tplc="34B8E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D32CE"/>
    <w:multiLevelType w:val="hybridMultilevel"/>
    <w:tmpl w:val="44BE7DA8"/>
    <w:lvl w:ilvl="0" w:tplc="F28EEC4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A3374"/>
    <w:multiLevelType w:val="hybridMultilevel"/>
    <w:tmpl w:val="6AFA5154"/>
    <w:lvl w:ilvl="0" w:tplc="F28EEC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714B"/>
    <w:multiLevelType w:val="hybridMultilevel"/>
    <w:tmpl w:val="325680C0"/>
    <w:lvl w:ilvl="0" w:tplc="F28EEC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E4739"/>
    <w:multiLevelType w:val="hybridMultilevel"/>
    <w:tmpl w:val="1D080C26"/>
    <w:lvl w:ilvl="0" w:tplc="F28EEC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DBF"/>
    <w:multiLevelType w:val="hybridMultilevel"/>
    <w:tmpl w:val="B4A01450"/>
    <w:lvl w:ilvl="0" w:tplc="A95EF8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7246C"/>
    <w:multiLevelType w:val="hybridMultilevel"/>
    <w:tmpl w:val="E176F378"/>
    <w:lvl w:ilvl="0" w:tplc="2E6E79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C610A"/>
    <w:multiLevelType w:val="hybridMultilevel"/>
    <w:tmpl w:val="0E6ED19C"/>
    <w:lvl w:ilvl="0" w:tplc="F28EEC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FE0"/>
    <w:multiLevelType w:val="hybridMultilevel"/>
    <w:tmpl w:val="F7286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11759"/>
    <w:multiLevelType w:val="hybridMultilevel"/>
    <w:tmpl w:val="C756A1E4"/>
    <w:lvl w:ilvl="0" w:tplc="F28EEC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176"/>
    <w:multiLevelType w:val="hybridMultilevel"/>
    <w:tmpl w:val="BD86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5958"/>
    <w:multiLevelType w:val="hybridMultilevel"/>
    <w:tmpl w:val="B6EAE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90209"/>
    <w:multiLevelType w:val="hybridMultilevel"/>
    <w:tmpl w:val="AA4EE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D05D7"/>
    <w:multiLevelType w:val="hybridMultilevel"/>
    <w:tmpl w:val="8390AABE"/>
    <w:lvl w:ilvl="0" w:tplc="F28EEC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2"/>
  </w:num>
  <w:num w:numId="5">
    <w:abstractNumId w:val="20"/>
  </w:num>
  <w:num w:numId="6">
    <w:abstractNumId w:val="10"/>
  </w:num>
  <w:num w:numId="7">
    <w:abstractNumId w:val="21"/>
  </w:num>
  <w:num w:numId="8">
    <w:abstractNumId w:val="14"/>
  </w:num>
  <w:num w:numId="9">
    <w:abstractNumId w:val="22"/>
  </w:num>
  <w:num w:numId="10">
    <w:abstractNumId w:val="24"/>
  </w:num>
  <w:num w:numId="11">
    <w:abstractNumId w:val="18"/>
  </w:num>
  <w:num w:numId="12">
    <w:abstractNumId w:val="13"/>
  </w:num>
  <w:num w:numId="13">
    <w:abstractNumId w:val="19"/>
  </w:num>
  <w:num w:numId="14">
    <w:abstractNumId w:val="17"/>
  </w:num>
  <w:num w:numId="15">
    <w:abstractNumId w:val="4"/>
  </w:num>
  <w:num w:numId="16">
    <w:abstractNumId w:val="23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6"/>
  </w:num>
  <w:num w:numId="22">
    <w:abstractNumId w:val="16"/>
  </w:num>
  <w:num w:numId="23">
    <w:abstractNumId w:val="7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33"/>
    <w:rsid w:val="000315EE"/>
    <w:rsid w:val="00036B68"/>
    <w:rsid w:val="00036B70"/>
    <w:rsid w:val="000875F5"/>
    <w:rsid w:val="00087AA3"/>
    <w:rsid w:val="00097FC7"/>
    <w:rsid w:val="000A6849"/>
    <w:rsid w:val="000B1069"/>
    <w:rsid w:val="000D0D1A"/>
    <w:rsid w:val="000E708A"/>
    <w:rsid w:val="00110305"/>
    <w:rsid w:val="00115BF7"/>
    <w:rsid w:val="00116D22"/>
    <w:rsid w:val="001170EE"/>
    <w:rsid w:val="001247A1"/>
    <w:rsid w:val="00134131"/>
    <w:rsid w:val="00147595"/>
    <w:rsid w:val="00161CCD"/>
    <w:rsid w:val="00165349"/>
    <w:rsid w:val="00180F80"/>
    <w:rsid w:val="001A4EA5"/>
    <w:rsid w:val="001A6F6D"/>
    <w:rsid w:val="001C05C9"/>
    <w:rsid w:val="001D0145"/>
    <w:rsid w:val="001D6913"/>
    <w:rsid w:val="001E0421"/>
    <w:rsid w:val="001E59CA"/>
    <w:rsid w:val="00215F57"/>
    <w:rsid w:val="00224928"/>
    <w:rsid w:val="0025297E"/>
    <w:rsid w:val="00253FC2"/>
    <w:rsid w:val="0025473A"/>
    <w:rsid w:val="0025541D"/>
    <w:rsid w:val="0026222A"/>
    <w:rsid w:val="00263120"/>
    <w:rsid w:val="002643C7"/>
    <w:rsid w:val="00283BDE"/>
    <w:rsid w:val="002D6E1D"/>
    <w:rsid w:val="002E1A4E"/>
    <w:rsid w:val="00304295"/>
    <w:rsid w:val="0036350F"/>
    <w:rsid w:val="00365CE2"/>
    <w:rsid w:val="003678D0"/>
    <w:rsid w:val="00380429"/>
    <w:rsid w:val="003804B4"/>
    <w:rsid w:val="00387CAC"/>
    <w:rsid w:val="0039428C"/>
    <w:rsid w:val="00395CE7"/>
    <w:rsid w:val="003A3E45"/>
    <w:rsid w:val="003B1A2A"/>
    <w:rsid w:val="003C7B97"/>
    <w:rsid w:val="003D75F4"/>
    <w:rsid w:val="003E513A"/>
    <w:rsid w:val="00430D84"/>
    <w:rsid w:val="00431948"/>
    <w:rsid w:val="0043751F"/>
    <w:rsid w:val="0044352C"/>
    <w:rsid w:val="00467867"/>
    <w:rsid w:val="0047018E"/>
    <w:rsid w:val="00490DA3"/>
    <w:rsid w:val="004A1198"/>
    <w:rsid w:val="004A47AB"/>
    <w:rsid w:val="004C2133"/>
    <w:rsid w:val="004D51BB"/>
    <w:rsid w:val="00524929"/>
    <w:rsid w:val="0054782B"/>
    <w:rsid w:val="00553FCE"/>
    <w:rsid w:val="00571739"/>
    <w:rsid w:val="00571A7E"/>
    <w:rsid w:val="00575CAE"/>
    <w:rsid w:val="0058017C"/>
    <w:rsid w:val="0058114C"/>
    <w:rsid w:val="00581870"/>
    <w:rsid w:val="00583AF2"/>
    <w:rsid w:val="00596537"/>
    <w:rsid w:val="005C3278"/>
    <w:rsid w:val="005F4970"/>
    <w:rsid w:val="005F62C1"/>
    <w:rsid w:val="006017F2"/>
    <w:rsid w:val="0061317A"/>
    <w:rsid w:val="0062691A"/>
    <w:rsid w:val="00631E3E"/>
    <w:rsid w:val="00654640"/>
    <w:rsid w:val="006637C4"/>
    <w:rsid w:val="00663FEF"/>
    <w:rsid w:val="00670434"/>
    <w:rsid w:val="00671C5F"/>
    <w:rsid w:val="00680BAE"/>
    <w:rsid w:val="006834AC"/>
    <w:rsid w:val="006A1349"/>
    <w:rsid w:val="006A5DCA"/>
    <w:rsid w:val="006B43A7"/>
    <w:rsid w:val="006B7E2D"/>
    <w:rsid w:val="006D60D5"/>
    <w:rsid w:val="006E3186"/>
    <w:rsid w:val="00700345"/>
    <w:rsid w:val="00711972"/>
    <w:rsid w:val="007304F4"/>
    <w:rsid w:val="00751B40"/>
    <w:rsid w:val="00753F31"/>
    <w:rsid w:val="007852E8"/>
    <w:rsid w:val="007974DF"/>
    <w:rsid w:val="007B25AC"/>
    <w:rsid w:val="007B3D66"/>
    <w:rsid w:val="007B3DBC"/>
    <w:rsid w:val="007C6360"/>
    <w:rsid w:val="007C7C9C"/>
    <w:rsid w:val="008074AF"/>
    <w:rsid w:val="008354C5"/>
    <w:rsid w:val="00836966"/>
    <w:rsid w:val="00842FFC"/>
    <w:rsid w:val="008478F4"/>
    <w:rsid w:val="00851F1E"/>
    <w:rsid w:val="00856711"/>
    <w:rsid w:val="00860D6A"/>
    <w:rsid w:val="00873C71"/>
    <w:rsid w:val="00884053"/>
    <w:rsid w:val="008851E2"/>
    <w:rsid w:val="00893985"/>
    <w:rsid w:val="008955AE"/>
    <w:rsid w:val="008A044B"/>
    <w:rsid w:val="008A6B16"/>
    <w:rsid w:val="008D1A5F"/>
    <w:rsid w:val="008D242C"/>
    <w:rsid w:val="0090595A"/>
    <w:rsid w:val="009102BC"/>
    <w:rsid w:val="009318FD"/>
    <w:rsid w:val="00934AFA"/>
    <w:rsid w:val="00935EC6"/>
    <w:rsid w:val="00941052"/>
    <w:rsid w:val="00941859"/>
    <w:rsid w:val="00961065"/>
    <w:rsid w:val="00971BF1"/>
    <w:rsid w:val="00972FFA"/>
    <w:rsid w:val="009D3EB3"/>
    <w:rsid w:val="00A179C3"/>
    <w:rsid w:val="00A2701B"/>
    <w:rsid w:val="00A60979"/>
    <w:rsid w:val="00A76926"/>
    <w:rsid w:val="00A811BD"/>
    <w:rsid w:val="00A812B3"/>
    <w:rsid w:val="00A818B9"/>
    <w:rsid w:val="00AA4700"/>
    <w:rsid w:val="00AB1DA2"/>
    <w:rsid w:val="00AD3E63"/>
    <w:rsid w:val="00AD5BC3"/>
    <w:rsid w:val="00AE796B"/>
    <w:rsid w:val="00AF6BA5"/>
    <w:rsid w:val="00AF7828"/>
    <w:rsid w:val="00B11206"/>
    <w:rsid w:val="00B11C5C"/>
    <w:rsid w:val="00B31091"/>
    <w:rsid w:val="00B514C3"/>
    <w:rsid w:val="00B81E40"/>
    <w:rsid w:val="00B8693C"/>
    <w:rsid w:val="00BE5D43"/>
    <w:rsid w:val="00BF3398"/>
    <w:rsid w:val="00BF6AE5"/>
    <w:rsid w:val="00C012ED"/>
    <w:rsid w:val="00C01796"/>
    <w:rsid w:val="00C119B6"/>
    <w:rsid w:val="00C14A52"/>
    <w:rsid w:val="00C202D0"/>
    <w:rsid w:val="00C274DC"/>
    <w:rsid w:val="00C3769D"/>
    <w:rsid w:val="00C43601"/>
    <w:rsid w:val="00C45776"/>
    <w:rsid w:val="00C52F26"/>
    <w:rsid w:val="00C554AF"/>
    <w:rsid w:val="00C86076"/>
    <w:rsid w:val="00C8759E"/>
    <w:rsid w:val="00C90660"/>
    <w:rsid w:val="00CB21C6"/>
    <w:rsid w:val="00CB74D9"/>
    <w:rsid w:val="00CB759C"/>
    <w:rsid w:val="00CC1295"/>
    <w:rsid w:val="00CC694C"/>
    <w:rsid w:val="00CC781A"/>
    <w:rsid w:val="00CD2814"/>
    <w:rsid w:val="00CE0A47"/>
    <w:rsid w:val="00CE7742"/>
    <w:rsid w:val="00D02940"/>
    <w:rsid w:val="00D32F42"/>
    <w:rsid w:val="00D37EB8"/>
    <w:rsid w:val="00D4040A"/>
    <w:rsid w:val="00D45E36"/>
    <w:rsid w:val="00D50869"/>
    <w:rsid w:val="00D715F1"/>
    <w:rsid w:val="00D71EF4"/>
    <w:rsid w:val="00D73733"/>
    <w:rsid w:val="00D81D0C"/>
    <w:rsid w:val="00D852EF"/>
    <w:rsid w:val="00D93487"/>
    <w:rsid w:val="00DA706F"/>
    <w:rsid w:val="00DB0CB9"/>
    <w:rsid w:val="00DD3040"/>
    <w:rsid w:val="00DF39CC"/>
    <w:rsid w:val="00E01C1F"/>
    <w:rsid w:val="00E03646"/>
    <w:rsid w:val="00E0631A"/>
    <w:rsid w:val="00E162DE"/>
    <w:rsid w:val="00E17AA7"/>
    <w:rsid w:val="00E17E33"/>
    <w:rsid w:val="00E20F30"/>
    <w:rsid w:val="00E447D1"/>
    <w:rsid w:val="00E475D9"/>
    <w:rsid w:val="00E72A1F"/>
    <w:rsid w:val="00E86EFB"/>
    <w:rsid w:val="00E92E47"/>
    <w:rsid w:val="00E93B96"/>
    <w:rsid w:val="00EA6E0C"/>
    <w:rsid w:val="00EC653D"/>
    <w:rsid w:val="00EC7B15"/>
    <w:rsid w:val="00ED4470"/>
    <w:rsid w:val="00F06ECC"/>
    <w:rsid w:val="00F40785"/>
    <w:rsid w:val="00F42BE3"/>
    <w:rsid w:val="00F44CE0"/>
    <w:rsid w:val="00F46DC6"/>
    <w:rsid w:val="00F655FC"/>
    <w:rsid w:val="00F75F49"/>
    <w:rsid w:val="00F95636"/>
    <w:rsid w:val="00FB4BD5"/>
    <w:rsid w:val="00FD0E97"/>
    <w:rsid w:val="00FF7AE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C3F591"/>
  <w15:docId w15:val="{CB2D7095-EE89-4225-BB99-DC880A85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9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47D1"/>
    <w:pPr>
      <w:keepNext/>
      <w:spacing w:after="0" w:line="260" w:lineRule="exact"/>
      <w:jc w:val="center"/>
      <w:outlineLvl w:val="1"/>
    </w:pPr>
    <w:rPr>
      <w:rFonts w:ascii="Arial" w:eastAsia="Times New Roman" w:hAnsi="Arial" w:cs="Arial"/>
      <w:b/>
      <w:bCs/>
      <w:noProof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3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1E2"/>
  </w:style>
  <w:style w:type="paragraph" w:styleId="Footer">
    <w:name w:val="footer"/>
    <w:basedOn w:val="Normal"/>
    <w:link w:val="FooterChar"/>
    <w:uiPriority w:val="99"/>
    <w:unhideWhenUsed/>
    <w:rsid w:val="00885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1E2"/>
  </w:style>
  <w:style w:type="paragraph" w:styleId="BalloonText">
    <w:name w:val="Balloon Text"/>
    <w:basedOn w:val="Normal"/>
    <w:link w:val="BalloonTextChar"/>
    <w:uiPriority w:val="99"/>
    <w:semiHidden/>
    <w:unhideWhenUsed/>
    <w:rsid w:val="0068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A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E447D1"/>
    <w:rPr>
      <w:rFonts w:ascii="Arial" w:eastAsia="Times New Roman" w:hAnsi="Arial" w:cs="Arial"/>
      <w:b/>
      <w:bCs/>
      <w:noProof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304F4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04F4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F566-A5B1-416B-A5C8-2326DB2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ttridge</dc:creator>
  <cp:lastModifiedBy>Claire Hak</cp:lastModifiedBy>
  <cp:revision>18</cp:revision>
  <cp:lastPrinted>2020-01-14T15:10:00Z</cp:lastPrinted>
  <dcterms:created xsi:type="dcterms:W3CDTF">2020-01-14T13:08:00Z</dcterms:created>
  <dcterms:modified xsi:type="dcterms:W3CDTF">2020-01-16T13:48:00Z</dcterms:modified>
</cp:coreProperties>
</file>